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E0" w:rsidRPr="003710E0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</w:t>
      </w:r>
      <w:proofErr w:type="gramStart"/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>поступающих</w:t>
      </w:r>
      <w:proofErr w:type="gramEnd"/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EB33E6" w:rsidRDefault="00722B20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формирования 18</w:t>
      </w:r>
      <w:r w:rsidR="00F156D4">
        <w:rPr>
          <w:rFonts w:ascii="Times New Roman" w:hAnsi="Times New Roman" w:cs="Times New Roman"/>
        </w:rPr>
        <w:t>.07</w:t>
      </w:r>
      <w:r w:rsidR="003710E0" w:rsidRPr="00EB33E6">
        <w:rPr>
          <w:rFonts w:ascii="Times New Roman" w:hAnsi="Times New Roman" w:cs="Times New Roman"/>
        </w:rPr>
        <w:t>.2018.  Время формирования  - 15:00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</w:t>
      </w:r>
      <w:r w:rsidR="00635948">
        <w:rPr>
          <w:rFonts w:ascii="Times New Roman" w:hAnsi="Times New Roman" w:cs="Times New Roman"/>
        </w:rPr>
        <w:t xml:space="preserve"> </w:t>
      </w:r>
      <w:proofErr w:type="spellStart"/>
      <w:r w:rsidR="00635948">
        <w:rPr>
          <w:rFonts w:ascii="Times New Roman" w:hAnsi="Times New Roman" w:cs="Times New Roman"/>
        </w:rPr>
        <w:t>Специалитет</w:t>
      </w:r>
      <w:proofErr w:type="spellEnd"/>
      <w:r>
        <w:rPr>
          <w:rFonts w:ascii="Times New Roman" w:hAnsi="Times New Roman" w:cs="Times New Roman"/>
        </w:rPr>
        <w:t xml:space="preserve">, </w:t>
      </w:r>
      <w:r w:rsidR="0002550F">
        <w:rPr>
          <w:rFonts w:ascii="Times New Roman" w:hAnsi="Times New Roman" w:cs="Times New Roman"/>
        </w:rPr>
        <w:t>Судебная и прокурорская деятельность</w:t>
      </w:r>
      <w:r>
        <w:rPr>
          <w:rFonts w:ascii="Times New Roman" w:hAnsi="Times New Roman" w:cs="Times New Roman"/>
        </w:rPr>
        <w:t>, Очная</w:t>
      </w:r>
      <w:r w:rsidRPr="00EB33E6">
        <w:rPr>
          <w:rFonts w:ascii="Times New Roman" w:hAnsi="Times New Roman" w:cs="Times New Roman"/>
        </w:rPr>
        <w:t xml:space="preserve"> 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Форма обучения  -  Очная</w:t>
      </w:r>
    </w:p>
    <w:p w:rsidR="003710E0" w:rsidRPr="00EB33E6" w:rsidRDefault="00635948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одготовки – Специалист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02550F" w:rsidRPr="00EB33E6" w:rsidRDefault="0002550F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Внебюджетные средства</w:t>
      </w:r>
    </w:p>
    <w:p w:rsidR="003710E0" w:rsidRDefault="0002550F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– 40.05.04</w:t>
      </w:r>
      <w:r w:rsidR="003710E0" w:rsidRPr="00EB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ая и прокурорская деятельность</w:t>
      </w:r>
    </w:p>
    <w:p w:rsidR="0002550F" w:rsidRDefault="0002550F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ема – На общих основаниях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3750" w:type="dxa"/>
        <w:tblInd w:w="988" w:type="dxa"/>
        <w:tblLayout w:type="fixed"/>
        <w:tblLook w:val="04A0"/>
      </w:tblPr>
      <w:tblGrid>
        <w:gridCol w:w="1080"/>
        <w:gridCol w:w="4970"/>
        <w:gridCol w:w="1100"/>
        <w:gridCol w:w="1100"/>
        <w:gridCol w:w="1100"/>
        <w:gridCol w:w="1100"/>
        <w:gridCol w:w="1100"/>
        <w:gridCol w:w="1100"/>
        <w:gridCol w:w="1100"/>
      </w:tblGrid>
      <w:tr w:rsidR="003710E0" w:rsidRPr="002901DA" w:rsidTr="008158C0">
        <w:trPr>
          <w:trHeight w:val="911"/>
        </w:trPr>
        <w:tc>
          <w:tcPr>
            <w:tcW w:w="108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2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Дунаев Андрей Александрович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D2319C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Редькина Ирина Вячеславовна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17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Акимова Ольга Вадимовна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100" w:type="dxa"/>
          </w:tcPr>
          <w:p w:rsidR="00676A51" w:rsidRPr="00676A51" w:rsidRDefault="00486A0B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486A0B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Алёна Васильевна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D2319C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вская Марина </w:t>
            </w: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FEA" w:rsidRPr="00676A51" w:rsidTr="00D2319C">
        <w:trPr>
          <w:trHeight w:val="20"/>
        </w:trPr>
        <w:tc>
          <w:tcPr>
            <w:tcW w:w="1080" w:type="dxa"/>
          </w:tcPr>
          <w:p w:rsidR="00623FEA" w:rsidRPr="00676A51" w:rsidRDefault="00623FE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23FEA" w:rsidRPr="00623FEA" w:rsidRDefault="00623FEA" w:rsidP="0094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Филатов Алексей Павлович</w:t>
            </w:r>
          </w:p>
        </w:tc>
        <w:tc>
          <w:tcPr>
            <w:tcW w:w="1100" w:type="dxa"/>
          </w:tcPr>
          <w:p w:rsidR="00623FEA" w:rsidRPr="00623FEA" w:rsidRDefault="00623FEA" w:rsidP="00941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623FEA" w:rsidRPr="00623FEA" w:rsidRDefault="00623FEA" w:rsidP="00941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623FEA" w:rsidRPr="00623FEA" w:rsidRDefault="00623FEA" w:rsidP="00941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623FEA" w:rsidRPr="00623FEA" w:rsidRDefault="00623FEA" w:rsidP="00941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623FEA" w:rsidRPr="00623FEA" w:rsidRDefault="00623FEA" w:rsidP="00941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00" w:type="dxa"/>
          </w:tcPr>
          <w:p w:rsidR="00623FEA" w:rsidRPr="00623FEA" w:rsidRDefault="00623FEA" w:rsidP="0094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23FEA" w:rsidRPr="00623FEA" w:rsidRDefault="00623FEA" w:rsidP="0094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91E" w:rsidRPr="009F291E" w:rsidTr="008158C0">
        <w:trPr>
          <w:trHeight w:val="20"/>
        </w:trPr>
        <w:tc>
          <w:tcPr>
            <w:tcW w:w="1080" w:type="dxa"/>
          </w:tcPr>
          <w:p w:rsidR="009F291E" w:rsidRPr="009F291E" w:rsidRDefault="009F291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Кобец</w:t>
            </w:r>
            <w:proofErr w:type="spellEnd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00" w:type="dxa"/>
          </w:tcPr>
          <w:p w:rsidR="009F291E" w:rsidRPr="009F291E" w:rsidRDefault="000F116A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9F291E" w:rsidRPr="009F291E" w:rsidRDefault="000F116A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9F291E" w:rsidRPr="009F291E" w:rsidTr="008158C0">
        <w:trPr>
          <w:trHeight w:val="20"/>
        </w:trPr>
        <w:tc>
          <w:tcPr>
            <w:tcW w:w="1080" w:type="dxa"/>
          </w:tcPr>
          <w:p w:rsidR="009F291E" w:rsidRPr="009F291E" w:rsidRDefault="009F291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Владислав Игоревич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F291E" w:rsidRPr="009F291E" w:rsidTr="008158C0">
        <w:trPr>
          <w:trHeight w:val="20"/>
        </w:trPr>
        <w:tc>
          <w:tcPr>
            <w:tcW w:w="1080" w:type="dxa"/>
          </w:tcPr>
          <w:p w:rsidR="009F291E" w:rsidRPr="009F291E" w:rsidRDefault="009F291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F291E" w:rsidRPr="009F291E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Песенко</w:t>
            </w:r>
            <w:proofErr w:type="spellEnd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Максимович</w:t>
            </w:r>
          </w:p>
        </w:tc>
        <w:tc>
          <w:tcPr>
            <w:tcW w:w="1100" w:type="dxa"/>
          </w:tcPr>
          <w:p w:rsidR="009F291E" w:rsidRPr="009F291E" w:rsidRDefault="009F291E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9F291E" w:rsidRPr="009F291E" w:rsidRDefault="009F291E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9F291E" w:rsidRPr="009F291E" w:rsidRDefault="009F291E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9F291E" w:rsidRPr="009F291E" w:rsidRDefault="009F291E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F291E" w:rsidRPr="009F291E" w:rsidRDefault="009F291E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00" w:type="dxa"/>
          </w:tcPr>
          <w:p w:rsidR="009F291E" w:rsidRPr="009F291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F291E" w:rsidRPr="009F291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D2319C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Гоцуляк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D2319C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Сероштан Анастасия Алексеевна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Савысько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0" w:type="dxa"/>
          </w:tcPr>
          <w:p w:rsidR="00676A51" w:rsidRPr="00676A51" w:rsidRDefault="00676A51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D2319C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Селивончик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ктория Артуровна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455CAA">
        <w:trPr>
          <w:trHeight w:val="339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2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 Александра Алексеевна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45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17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Трищенков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10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17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Шейкусова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ина Сергеевна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10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17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Данила Витальевич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00" w:type="dxa"/>
          </w:tcPr>
          <w:p w:rsidR="00676A51" w:rsidRPr="00676A51" w:rsidRDefault="00676A51" w:rsidP="00DC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DC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Мартыненков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00" w:type="dxa"/>
          </w:tcPr>
          <w:p w:rsidR="00676A51" w:rsidRPr="00676A51" w:rsidRDefault="00676A51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D2319C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</w:t>
            </w: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0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F291E" w:rsidRPr="00676A51" w:rsidTr="00D2319C">
        <w:trPr>
          <w:trHeight w:val="20"/>
        </w:trPr>
        <w:tc>
          <w:tcPr>
            <w:tcW w:w="1080" w:type="dxa"/>
          </w:tcPr>
          <w:p w:rsidR="009F291E" w:rsidRPr="00676A51" w:rsidRDefault="009F291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Петрухина</w:t>
            </w:r>
            <w:proofErr w:type="spellEnd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9E1582">
        <w:trPr>
          <w:trHeight w:val="7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ровская </w:t>
            </w: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00" w:type="dxa"/>
          </w:tcPr>
          <w:p w:rsidR="00676A51" w:rsidRPr="00676A51" w:rsidRDefault="00676A51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17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Ренц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Борисович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100" w:type="dxa"/>
          </w:tcPr>
          <w:p w:rsidR="00676A51" w:rsidRPr="00676A51" w:rsidRDefault="00676A51" w:rsidP="00DC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DC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17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Жучкова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 Дмитриевна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0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2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далко </w:t>
            </w: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D2319C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Геворгян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</w:t>
            </w: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Эдикович</w:t>
            </w:r>
            <w:proofErr w:type="spellEnd"/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10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9C3027">
        <w:trPr>
          <w:trHeight w:val="203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дарева Александра Владимировна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2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Никитенкова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Руслановна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100" w:type="dxa"/>
          </w:tcPr>
          <w:p w:rsidR="00676A51" w:rsidRPr="00676A51" w:rsidRDefault="00676A51" w:rsidP="00E2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E2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17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лексей Эдуардович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00" w:type="dxa"/>
          </w:tcPr>
          <w:p w:rsidR="00676A51" w:rsidRPr="00676A51" w:rsidRDefault="00676A51" w:rsidP="00DC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DC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F291E" w:rsidRPr="00676A51" w:rsidTr="00D2319C">
        <w:trPr>
          <w:trHeight w:val="20"/>
        </w:trPr>
        <w:tc>
          <w:tcPr>
            <w:tcW w:w="1080" w:type="dxa"/>
          </w:tcPr>
          <w:p w:rsidR="009F291E" w:rsidRPr="00676A51" w:rsidRDefault="009F291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Киримов</w:t>
            </w:r>
            <w:proofErr w:type="spellEnd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Викторович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91E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291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F291E" w:rsidRPr="00676A51" w:rsidTr="00D2319C">
        <w:trPr>
          <w:trHeight w:val="20"/>
        </w:trPr>
        <w:tc>
          <w:tcPr>
            <w:tcW w:w="1080" w:type="dxa"/>
          </w:tcPr>
          <w:p w:rsidR="009F291E" w:rsidRPr="00676A51" w:rsidRDefault="009F291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F291E" w:rsidRPr="00676A51" w:rsidRDefault="009F291E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Махров Илья Андреевич</w:t>
            </w:r>
          </w:p>
        </w:tc>
        <w:tc>
          <w:tcPr>
            <w:tcW w:w="1100" w:type="dxa"/>
          </w:tcPr>
          <w:p w:rsidR="009F291E" w:rsidRPr="00676A51" w:rsidRDefault="009F291E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9F291E" w:rsidRPr="00676A51" w:rsidRDefault="009F291E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9F291E" w:rsidRPr="00676A51" w:rsidRDefault="009F291E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9F291E" w:rsidRPr="00676A51" w:rsidRDefault="009F291E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F291E" w:rsidRPr="00676A51" w:rsidRDefault="009F291E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00" w:type="dxa"/>
          </w:tcPr>
          <w:p w:rsidR="009F291E" w:rsidRPr="00676A51" w:rsidRDefault="009F291E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9F291E" w:rsidRPr="00676A51" w:rsidRDefault="009F291E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2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Коростелева Мария Игоревна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Романовский Илья Игоревич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100" w:type="dxa"/>
          </w:tcPr>
          <w:p w:rsidR="00676A51" w:rsidRPr="00676A51" w:rsidRDefault="000F116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91E" w:rsidRPr="00676A51" w:rsidTr="00D2319C">
        <w:trPr>
          <w:trHeight w:val="20"/>
        </w:trPr>
        <w:tc>
          <w:tcPr>
            <w:tcW w:w="1080" w:type="dxa"/>
          </w:tcPr>
          <w:p w:rsidR="009F291E" w:rsidRPr="00676A51" w:rsidRDefault="009F291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Константин Игоревич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F291E" w:rsidRPr="009F291E" w:rsidRDefault="009F291E" w:rsidP="009859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00" w:type="dxa"/>
          </w:tcPr>
          <w:p w:rsidR="009F291E" w:rsidRPr="00676A51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9F291E" w:rsidRPr="00676A51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F291E" w:rsidRPr="00676A51" w:rsidTr="008158C0">
        <w:trPr>
          <w:trHeight w:val="20"/>
        </w:trPr>
        <w:tc>
          <w:tcPr>
            <w:tcW w:w="1080" w:type="dxa"/>
          </w:tcPr>
          <w:p w:rsidR="009F291E" w:rsidRPr="00676A51" w:rsidRDefault="009F291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F291E" w:rsidRPr="00676A51" w:rsidRDefault="009F291E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Болдырев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1100" w:type="dxa"/>
          </w:tcPr>
          <w:p w:rsidR="009F291E" w:rsidRPr="00676A51" w:rsidRDefault="009F291E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9F291E" w:rsidRPr="00676A51" w:rsidRDefault="009F291E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9F291E" w:rsidRPr="00676A51" w:rsidRDefault="009F291E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9F291E" w:rsidRPr="00676A51" w:rsidRDefault="009F291E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F291E" w:rsidRPr="00676A51" w:rsidRDefault="009F291E" w:rsidP="009E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00" w:type="dxa"/>
          </w:tcPr>
          <w:p w:rsidR="009F291E" w:rsidRPr="00676A51" w:rsidRDefault="009F291E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9F291E" w:rsidRPr="00676A51" w:rsidRDefault="009F291E" w:rsidP="0068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F291E" w:rsidRPr="00676A51" w:rsidTr="00D2319C">
        <w:trPr>
          <w:trHeight w:val="20"/>
        </w:trPr>
        <w:tc>
          <w:tcPr>
            <w:tcW w:w="1080" w:type="dxa"/>
          </w:tcPr>
          <w:p w:rsidR="009F291E" w:rsidRPr="00676A51" w:rsidRDefault="009F291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F291E" w:rsidRPr="00676A51" w:rsidRDefault="009F291E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Костылева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100" w:type="dxa"/>
          </w:tcPr>
          <w:p w:rsidR="009F291E" w:rsidRPr="00676A51" w:rsidRDefault="009F291E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</w:p>
        </w:tc>
        <w:tc>
          <w:tcPr>
            <w:tcW w:w="1100" w:type="dxa"/>
          </w:tcPr>
          <w:p w:rsidR="009F291E" w:rsidRPr="00676A51" w:rsidRDefault="009F291E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9F291E" w:rsidRPr="00676A51" w:rsidRDefault="009F291E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9F291E" w:rsidRPr="00676A51" w:rsidRDefault="009F291E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F291E" w:rsidRPr="00676A51" w:rsidRDefault="009F291E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00" w:type="dxa"/>
          </w:tcPr>
          <w:p w:rsidR="009F291E" w:rsidRPr="00676A51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F291E" w:rsidRPr="00676A51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17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Цергер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Иванович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676A51" w:rsidRPr="00676A51" w:rsidRDefault="00676A51" w:rsidP="00DC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DC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D2319C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Сухова Елена Андреевна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676A51" w:rsidRPr="00676A51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E2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Евгения Владимировна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00" w:type="dxa"/>
          </w:tcPr>
          <w:p w:rsidR="00676A51" w:rsidRPr="00676A51" w:rsidRDefault="00676A51" w:rsidP="00E2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E2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17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Анастасия Игоревна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170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00" w:type="dxa"/>
          </w:tcPr>
          <w:p w:rsidR="00676A51" w:rsidRPr="00676A51" w:rsidRDefault="00676A51" w:rsidP="00DC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DC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722B20" w:rsidRPr="00676A51" w:rsidTr="00D2319C">
        <w:trPr>
          <w:trHeight w:val="20"/>
        </w:trPr>
        <w:tc>
          <w:tcPr>
            <w:tcW w:w="1080" w:type="dxa"/>
          </w:tcPr>
          <w:p w:rsidR="00722B20" w:rsidRPr="00676A51" w:rsidRDefault="00722B20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22B20" w:rsidRPr="00676A51" w:rsidRDefault="00722B20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Чинина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00" w:type="dxa"/>
          </w:tcPr>
          <w:p w:rsidR="00722B20" w:rsidRPr="00676A51" w:rsidRDefault="00722B20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722B20" w:rsidRPr="00676A51" w:rsidRDefault="00722B20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722B20" w:rsidRPr="00676A51" w:rsidRDefault="00722B20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722B20" w:rsidRPr="00676A51" w:rsidRDefault="00722B20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22B20" w:rsidRPr="00676A51" w:rsidRDefault="00722B20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100" w:type="dxa"/>
          </w:tcPr>
          <w:p w:rsidR="00722B20" w:rsidRPr="00676A51" w:rsidRDefault="00722B20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22B20" w:rsidRPr="00676A51" w:rsidRDefault="00722B20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722B20" w:rsidRPr="00676A51" w:rsidTr="00D2319C">
        <w:trPr>
          <w:trHeight w:val="20"/>
        </w:trPr>
        <w:tc>
          <w:tcPr>
            <w:tcW w:w="1080" w:type="dxa"/>
          </w:tcPr>
          <w:p w:rsidR="00722B20" w:rsidRPr="00676A51" w:rsidRDefault="00722B20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22B20" w:rsidRPr="00C03DAF" w:rsidRDefault="00722B20" w:rsidP="00144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илкин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00" w:type="dxa"/>
          </w:tcPr>
          <w:p w:rsidR="00722B20" w:rsidRPr="00C03DAF" w:rsidRDefault="00722B20" w:rsidP="00722B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722B20" w:rsidRPr="00C03DAF" w:rsidRDefault="00722B20" w:rsidP="00722B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722B20" w:rsidRPr="00C03DAF" w:rsidRDefault="00722B20" w:rsidP="00722B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722B20" w:rsidRPr="00C03DAF" w:rsidRDefault="00722B20" w:rsidP="00722B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22B20" w:rsidRPr="00C03DAF" w:rsidRDefault="00722B20" w:rsidP="00722B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100" w:type="dxa"/>
          </w:tcPr>
          <w:p w:rsidR="00722B20" w:rsidRPr="00C03DAF" w:rsidRDefault="00722B20" w:rsidP="00144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722B20" w:rsidRPr="00C03DAF" w:rsidRDefault="00722B20" w:rsidP="00144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722B20" w:rsidRPr="00676A51" w:rsidTr="008158C0">
        <w:trPr>
          <w:trHeight w:val="20"/>
        </w:trPr>
        <w:tc>
          <w:tcPr>
            <w:tcW w:w="1080" w:type="dxa"/>
          </w:tcPr>
          <w:p w:rsidR="00722B20" w:rsidRPr="00676A51" w:rsidRDefault="00722B20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22B20" w:rsidRPr="00676A51" w:rsidRDefault="00722B20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 Егор Алексеевич</w:t>
            </w:r>
          </w:p>
        </w:tc>
        <w:tc>
          <w:tcPr>
            <w:tcW w:w="1100" w:type="dxa"/>
          </w:tcPr>
          <w:p w:rsidR="00722B20" w:rsidRPr="00676A51" w:rsidRDefault="00722B20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722B20" w:rsidRPr="00676A51" w:rsidRDefault="00722B20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722B20" w:rsidRPr="00676A51" w:rsidRDefault="00722B20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722B20" w:rsidRPr="00676A51" w:rsidRDefault="00722B20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22B20" w:rsidRPr="00676A51" w:rsidRDefault="00722B20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100" w:type="dxa"/>
          </w:tcPr>
          <w:p w:rsidR="00722B20" w:rsidRPr="00676A51" w:rsidRDefault="00722B20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22B20" w:rsidRPr="00676A51" w:rsidRDefault="00722B20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Голушков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10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76A51" w:rsidRPr="00676A51" w:rsidTr="008158C0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5C0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мченков</w:t>
            </w:r>
            <w:proofErr w:type="spellEnd"/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BA20DC" w:rsidRPr="00676A51" w:rsidTr="008158C0">
        <w:trPr>
          <w:trHeight w:val="20"/>
        </w:trPr>
        <w:tc>
          <w:tcPr>
            <w:tcW w:w="1080" w:type="dxa"/>
          </w:tcPr>
          <w:p w:rsidR="00BA20DC" w:rsidRPr="00676A51" w:rsidRDefault="00BA20DC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BA20DC" w:rsidRPr="009F291E" w:rsidRDefault="00BA20DC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Кокарева Кристина Алексеевна</w:t>
            </w:r>
          </w:p>
        </w:tc>
        <w:tc>
          <w:tcPr>
            <w:tcW w:w="1100" w:type="dxa"/>
          </w:tcPr>
          <w:p w:rsidR="00BA20DC" w:rsidRPr="009F291E" w:rsidRDefault="00BA20DC" w:rsidP="00BA20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BA20DC" w:rsidRPr="009F291E" w:rsidRDefault="00BA20DC" w:rsidP="00BA20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BA20DC" w:rsidRPr="009F291E" w:rsidRDefault="00BA20DC" w:rsidP="00BA20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BA20DC" w:rsidRPr="009F291E" w:rsidRDefault="00BA20DC" w:rsidP="00BA20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20DC" w:rsidRPr="009F291E" w:rsidRDefault="00BA20DC" w:rsidP="00BA20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100" w:type="dxa"/>
          </w:tcPr>
          <w:p w:rsidR="00BA20DC" w:rsidRPr="00676A51" w:rsidRDefault="00BA20D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20DC" w:rsidRPr="00676A51" w:rsidRDefault="00BA20D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2A6" w:rsidRPr="00AF7C1A" w:rsidRDefault="002502A6" w:rsidP="00170B7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10E0" w:rsidRPr="003710E0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</w:t>
      </w:r>
      <w:proofErr w:type="gramStart"/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>поступающих</w:t>
      </w:r>
      <w:proofErr w:type="gramEnd"/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02550F" w:rsidRPr="00EB33E6" w:rsidRDefault="00170B7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722B20">
        <w:rPr>
          <w:rFonts w:ascii="Times New Roman" w:hAnsi="Times New Roman" w:cs="Times New Roman"/>
        </w:rPr>
        <w:t xml:space="preserve"> формирования 18</w:t>
      </w:r>
      <w:r w:rsidR="00151843">
        <w:rPr>
          <w:rFonts w:ascii="Times New Roman" w:hAnsi="Times New Roman" w:cs="Times New Roman"/>
        </w:rPr>
        <w:t>.</w:t>
      </w:r>
      <w:r w:rsidR="0002550F">
        <w:rPr>
          <w:rFonts w:ascii="Times New Roman" w:hAnsi="Times New Roman" w:cs="Times New Roman"/>
        </w:rPr>
        <w:t>07</w:t>
      </w:r>
      <w:r w:rsidR="0002550F" w:rsidRPr="00EB33E6">
        <w:rPr>
          <w:rFonts w:ascii="Times New Roman" w:hAnsi="Times New Roman" w:cs="Times New Roman"/>
        </w:rPr>
        <w:t>.2018.  Время формирования  - 15:00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Специалитет</w:t>
      </w:r>
      <w:proofErr w:type="spellEnd"/>
      <w:r>
        <w:rPr>
          <w:rFonts w:ascii="Times New Roman" w:hAnsi="Times New Roman" w:cs="Times New Roman"/>
        </w:rPr>
        <w:t>, Судебная и прокурорская деятельность, Заочная</w:t>
      </w:r>
      <w:r w:rsidRPr="00EB33E6">
        <w:rPr>
          <w:rFonts w:ascii="Times New Roman" w:hAnsi="Times New Roman" w:cs="Times New Roman"/>
        </w:rPr>
        <w:t xml:space="preserve"> 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Форма обучения  - </w:t>
      </w:r>
      <w:r>
        <w:rPr>
          <w:rFonts w:ascii="Times New Roman" w:hAnsi="Times New Roman" w:cs="Times New Roman"/>
        </w:rPr>
        <w:t>Заочная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одготовки – Специалист</w:t>
      </w:r>
    </w:p>
    <w:p w:rsidR="0002550F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Внебюджетные средства</w:t>
      </w:r>
    </w:p>
    <w:p w:rsidR="0002550F" w:rsidRPr="00486A0B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– 40.05.04</w:t>
      </w:r>
      <w:r w:rsidRPr="00EB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ая и прокурорская деятельность</w:t>
      </w:r>
    </w:p>
    <w:p w:rsidR="0002550F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ема – На общих основаниях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2882" w:type="dxa"/>
        <w:tblInd w:w="988" w:type="dxa"/>
        <w:tblLayout w:type="fixed"/>
        <w:tblLook w:val="04A0"/>
      </w:tblPr>
      <w:tblGrid>
        <w:gridCol w:w="828"/>
        <w:gridCol w:w="4340"/>
        <w:gridCol w:w="1102"/>
        <w:gridCol w:w="1102"/>
        <w:gridCol w:w="1102"/>
        <w:gridCol w:w="1102"/>
        <w:gridCol w:w="1102"/>
        <w:gridCol w:w="1102"/>
        <w:gridCol w:w="1102"/>
      </w:tblGrid>
      <w:tr w:rsidR="003710E0" w:rsidRPr="003A047A" w:rsidTr="008158C0">
        <w:tc>
          <w:tcPr>
            <w:tcW w:w="828" w:type="dxa"/>
          </w:tcPr>
          <w:p w:rsidR="003710E0" w:rsidRPr="007E032C" w:rsidRDefault="003710E0" w:rsidP="0081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4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тория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игина</w:t>
            </w: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л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гласие </w:t>
            </w: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 зачисление</w:t>
            </w:r>
          </w:p>
        </w:tc>
      </w:tr>
      <w:tr w:rsidR="009F291E" w:rsidRPr="003A047A" w:rsidTr="00963A73">
        <w:trPr>
          <w:trHeight w:val="70"/>
        </w:trPr>
        <w:tc>
          <w:tcPr>
            <w:tcW w:w="828" w:type="dxa"/>
          </w:tcPr>
          <w:p w:rsidR="009F291E" w:rsidRPr="00C10219" w:rsidRDefault="009F291E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F291E" w:rsidRPr="0065016B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6B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Елена Игоревна</w:t>
            </w: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8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8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8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89303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89303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91E" w:rsidRPr="003A047A" w:rsidTr="00963A73">
        <w:trPr>
          <w:trHeight w:val="70"/>
        </w:trPr>
        <w:tc>
          <w:tcPr>
            <w:tcW w:w="828" w:type="dxa"/>
          </w:tcPr>
          <w:p w:rsidR="009F291E" w:rsidRPr="00C10219" w:rsidRDefault="009F291E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F291E" w:rsidRPr="00676A51" w:rsidRDefault="009F291E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Анна Сергеевна</w:t>
            </w:r>
          </w:p>
        </w:tc>
        <w:tc>
          <w:tcPr>
            <w:tcW w:w="1102" w:type="dxa"/>
          </w:tcPr>
          <w:p w:rsidR="009F291E" w:rsidRDefault="009F291E" w:rsidP="00EE555F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Default="009F291E" w:rsidP="00EE555F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Default="009F291E" w:rsidP="00EE555F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89303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89303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384" w:rsidRPr="003A047A" w:rsidTr="00963A73">
        <w:trPr>
          <w:trHeight w:val="70"/>
        </w:trPr>
        <w:tc>
          <w:tcPr>
            <w:tcW w:w="828" w:type="dxa"/>
          </w:tcPr>
          <w:p w:rsidR="00751384" w:rsidRPr="00C10219" w:rsidRDefault="00751384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751384" w:rsidRPr="009F291E" w:rsidRDefault="00751384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Науменко</w:t>
            </w:r>
            <w:proofErr w:type="spellEnd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Викторович </w:t>
            </w:r>
          </w:p>
        </w:tc>
        <w:tc>
          <w:tcPr>
            <w:tcW w:w="1102" w:type="dxa"/>
          </w:tcPr>
          <w:p w:rsidR="00751384" w:rsidRPr="00000B19" w:rsidRDefault="00751384" w:rsidP="004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2" w:type="dxa"/>
          </w:tcPr>
          <w:p w:rsidR="00751384" w:rsidRDefault="00751384" w:rsidP="0047347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2" w:type="dxa"/>
          </w:tcPr>
          <w:p w:rsidR="00751384" w:rsidRDefault="00751384" w:rsidP="0047347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751384" w:rsidRPr="00000B19" w:rsidRDefault="00751384" w:rsidP="004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751384" w:rsidRPr="00000B19" w:rsidRDefault="00751384" w:rsidP="004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2" w:type="dxa"/>
          </w:tcPr>
          <w:p w:rsidR="00751384" w:rsidRPr="0089303E" w:rsidRDefault="00751384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751384" w:rsidRPr="0089303E" w:rsidRDefault="00751384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91E" w:rsidRPr="003A047A" w:rsidTr="00963A73">
        <w:trPr>
          <w:trHeight w:val="70"/>
        </w:trPr>
        <w:tc>
          <w:tcPr>
            <w:tcW w:w="828" w:type="dxa"/>
          </w:tcPr>
          <w:p w:rsidR="009F291E" w:rsidRPr="00C10219" w:rsidRDefault="009F291E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Анна Евгеньевна</w:t>
            </w:r>
          </w:p>
        </w:tc>
        <w:tc>
          <w:tcPr>
            <w:tcW w:w="1102" w:type="dxa"/>
          </w:tcPr>
          <w:p w:rsidR="009F291E" w:rsidRPr="00000B19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Pr="00000B19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Pr="00000B19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89303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89303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91E" w:rsidRPr="003A047A" w:rsidTr="00963A73">
        <w:trPr>
          <w:trHeight w:val="70"/>
        </w:trPr>
        <w:tc>
          <w:tcPr>
            <w:tcW w:w="828" w:type="dxa"/>
          </w:tcPr>
          <w:p w:rsidR="009F291E" w:rsidRPr="00C10219" w:rsidRDefault="009F291E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F291E" w:rsidRPr="009F291E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>Россиев</w:t>
            </w:r>
            <w:proofErr w:type="spellEnd"/>
            <w:r w:rsidRPr="009F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ислав Владимирович</w:t>
            </w:r>
          </w:p>
        </w:tc>
        <w:tc>
          <w:tcPr>
            <w:tcW w:w="1102" w:type="dxa"/>
          </w:tcPr>
          <w:p w:rsidR="009F291E" w:rsidRPr="00000B19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Pr="00000B19" w:rsidRDefault="009F291E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Pr="00000B19" w:rsidRDefault="00623FEA" w:rsidP="0098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89303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89303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384" w:rsidRPr="003A047A" w:rsidTr="00963A73">
        <w:trPr>
          <w:trHeight w:val="70"/>
        </w:trPr>
        <w:tc>
          <w:tcPr>
            <w:tcW w:w="828" w:type="dxa"/>
          </w:tcPr>
          <w:p w:rsidR="00751384" w:rsidRPr="00C10219" w:rsidRDefault="00751384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751384" w:rsidRPr="00676A51" w:rsidRDefault="00751384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Рудченков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Витальевич</w:t>
            </w:r>
          </w:p>
        </w:tc>
        <w:tc>
          <w:tcPr>
            <w:tcW w:w="1102" w:type="dxa"/>
          </w:tcPr>
          <w:p w:rsidR="00751384" w:rsidRPr="00000B19" w:rsidRDefault="00751384" w:rsidP="004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2" w:type="dxa"/>
          </w:tcPr>
          <w:p w:rsidR="00751384" w:rsidRDefault="00751384" w:rsidP="0047347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2" w:type="dxa"/>
          </w:tcPr>
          <w:p w:rsidR="00751384" w:rsidRDefault="00751384" w:rsidP="0047347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2" w:type="dxa"/>
          </w:tcPr>
          <w:p w:rsidR="00751384" w:rsidRPr="00000B19" w:rsidRDefault="00751384" w:rsidP="004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751384" w:rsidRPr="00000B19" w:rsidRDefault="00751384" w:rsidP="004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02" w:type="dxa"/>
          </w:tcPr>
          <w:p w:rsidR="00751384" w:rsidRPr="0089303E" w:rsidRDefault="00751384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751384" w:rsidRPr="0089303E" w:rsidRDefault="00751384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91E" w:rsidRPr="003A047A" w:rsidTr="00963A73">
        <w:trPr>
          <w:trHeight w:val="70"/>
        </w:trPr>
        <w:tc>
          <w:tcPr>
            <w:tcW w:w="828" w:type="dxa"/>
          </w:tcPr>
          <w:p w:rsidR="009F291E" w:rsidRPr="00C10219" w:rsidRDefault="009F291E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F291E" w:rsidRPr="00676A51" w:rsidRDefault="009F291E" w:rsidP="00EE5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Свиридов Дмитрий Юрьевич</w:t>
            </w:r>
          </w:p>
        </w:tc>
        <w:tc>
          <w:tcPr>
            <w:tcW w:w="1102" w:type="dxa"/>
          </w:tcPr>
          <w:p w:rsidR="009F291E" w:rsidRDefault="009F291E" w:rsidP="00EE555F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Default="009F291E" w:rsidP="00EE555F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Default="009F291E" w:rsidP="00EE555F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635948" w:rsidRDefault="009F291E" w:rsidP="005C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89303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F291E" w:rsidRPr="0089303E" w:rsidRDefault="009F291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0E0" w:rsidRPr="00A63EB7" w:rsidRDefault="003710E0" w:rsidP="003710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*  В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Вступительные испытан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проводимые Академией самостоятельно</w:t>
      </w:r>
    </w:p>
    <w:p w:rsidR="002502A6" w:rsidRPr="0066572F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5A" w:rsidRDefault="008C145A"/>
    <w:sectPr w:rsidR="008C145A" w:rsidSect="00B8276A">
      <w:pgSz w:w="16838" w:h="11906" w:orient="landscape"/>
      <w:pgMar w:top="540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6820"/>
    <w:multiLevelType w:val="hybridMultilevel"/>
    <w:tmpl w:val="C538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A0C47"/>
    <w:multiLevelType w:val="hybridMultilevel"/>
    <w:tmpl w:val="88DA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1A3F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2A6"/>
    <w:rsid w:val="0002550F"/>
    <w:rsid w:val="00081B76"/>
    <w:rsid w:val="00084243"/>
    <w:rsid w:val="000C765D"/>
    <w:rsid w:val="000F116A"/>
    <w:rsid w:val="00151843"/>
    <w:rsid w:val="00161941"/>
    <w:rsid w:val="00163EE8"/>
    <w:rsid w:val="00170B7F"/>
    <w:rsid w:val="00190AD7"/>
    <w:rsid w:val="001A3EB9"/>
    <w:rsid w:val="002502A6"/>
    <w:rsid w:val="002A5427"/>
    <w:rsid w:val="002B32BA"/>
    <w:rsid w:val="002B492E"/>
    <w:rsid w:val="002C1202"/>
    <w:rsid w:val="003101F5"/>
    <w:rsid w:val="003138EC"/>
    <w:rsid w:val="00321DEF"/>
    <w:rsid w:val="003710E0"/>
    <w:rsid w:val="00390FE0"/>
    <w:rsid w:val="003E51D3"/>
    <w:rsid w:val="00412C8B"/>
    <w:rsid w:val="00454C49"/>
    <w:rsid w:val="00455CAA"/>
    <w:rsid w:val="00486A0B"/>
    <w:rsid w:val="004A2079"/>
    <w:rsid w:val="004C552E"/>
    <w:rsid w:val="005243B5"/>
    <w:rsid w:val="00540F03"/>
    <w:rsid w:val="00590FD5"/>
    <w:rsid w:val="005E7F0C"/>
    <w:rsid w:val="00623FEA"/>
    <w:rsid w:val="00635948"/>
    <w:rsid w:val="0065016B"/>
    <w:rsid w:val="006523B1"/>
    <w:rsid w:val="00655F61"/>
    <w:rsid w:val="00665739"/>
    <w:rsid w:val="00676A51"/>
    <w:rsid w:val="00687D02"/>
    <w:rsid w:val="006B1DC3"/>
    <w:rsid w:val="006D059A"/>
    <w:rsid w:val="0070262E"/>
    <w:rsid w:val="00722B20"/>
    <w:rsid w:val="0074184E"/>
    <w:rsid w:val="00751384"/>
    <w:rsid w:val="00777588"/>
    <w:rsid w:val="007A22F1"/>
    <w:rsid w:val="007E032C"/>
    <w:rsid w:val="00802A07"/>
    <w:rsid w:val="008138BB"/>
    <w:rsid w:val="008158C0"/>
    <w:rsid w:val="008354AC"/>
    <w:rsid w:val="0085753D"/>
    <w:rsid w:val="008847BF"/>
    <w:rsid w:val="008B54B1"/>
    <w:rsid w:val="008C145A"/>
    <w:rsid w:val="009167CD"/>
    <w:rsid w:val="00942729"/>
    <w:rsid w:val="00962414"/>
    <w:rsid w:val="00963A73"/>
    <w:rsid w:val="009C3027"/>
    <w:rsid w:val="009C3E51"/>
    <w:rsid w:val="009E1582"/>
    <w:rsid w:val="009F291E"/>
    <w:rsid w:val="00A1041F"/>
    <w:rsid w:val="00A8145E"/>
    <w:rsid w:val="00A85551"/>
    <w:rsid w:val="00AB776D"/>
    <w:rsid w:val="00AC58FC"/>
    <w:rsid w:val="00B04516"/>
    <w:rsid w:val="00B602CB"/>
    <w:rsid w:val="00B8276A"/>
    <w:rsid w:val="00BA20DC"/>
    <w:rsid w:val="00BA61B4"/>
    <w:rsid w:val="00BD7275"/>
    <w:rsid w:val="00C046A0"/>
    <w:rsid w:val="00C22F89"/>
    <w:rsid w:val="00D2319C"/>
    <w:rsid w:val="00D3641E"/>
    <w:rsid w:val="00D43486"/>
    <w:rsid w:val="00D64FB7"/>
    <w:rsid w:val="00D85A44"/>
    <w:rsid w:val="00DB7FCC"/>
    <w:rsid w:val="00DF4BD0"/>
    <w:rsid w:val="00EB33E6"/>
    <w:rsid w:val="00EC0612"/>
    <w:rsid w:val="00EE71D0"/>
    <w:rsid w:val="00F156D4"/>
    <w:rsid w:val="00F4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2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2A6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502A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6C49-7495-48B3-8981-7F84991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4</cp:revision>
  <cp:lastPrinted>2018-06-27T08:13:00Z</cp:lastPrinted>
  <dcterms:created xsi:type="dcterms:W3CDTF">2018-07-18T04:59:00Z</dcterms:created>
  <dcterms:modified xsi:type="dcterms:W3CDTF">2018-07-18T12:05:00Z</dcterms:modified>
</cp:coreProperties>
</file>